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6F7A1" w14:textId="53BA1546" w:rsidR="009B0231" w:rsidRDefault="009B0231" w:rsidP="00046127">
      <w:pPr>
        <w:rPr>
          <w:rFonts w:ascii="Baskerville" w:hAnsi="Baskerville"/>
        </w:rPr>
      </w:pPr>
    </w:p>
    <w:p w14:paraId="24CF0801" w14:textId="3572E595" w:rsidR="00C13497" w:rsidRDefault="00C13497" w:rsidP="00046127">
      <w:pPr>
        <w:rPr>
          <w:rFonts w:ascii="Baskerville" w:hAnsi="Baskerville"/>
        </w:rPr>
      </w:pPr>
    </w:p>
    <w:p w14:paraId="178E2454" w14:textId="77777777" w:rsidR="00355059" w:rsidRDefault="00355059" w:rsidP="0035505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1C4E94C" w14:textId="676E8FC3" w:rsidR="00355059" w:rsidRPr="00F90393" w:rsidRDefault="00355059" w:rsidP="0035505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90393">
        <w:rPr>
          <w:rFonts w:ascii="Times New Roman" w:hAnsi="Times New Roman" w:cs="Times New Roman"/>
          <w:b/>
          <w:sz w:val="32"/>
          <w:szCs w:val="24"/>
        </w:rPr>
        <w:t>Tips for Hosting a Family Reading Night at Your School</w:t>
      </w:r>
    </w:p>
    <w:p w14:paraId="2A36EAEB" w14:textId="77777777" w:rsidR="00355059" w:rsidRPr="00F90393" w:rsidRDefault="00355059" w:rsidP="00355059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7DEF8D7" w14:textId="77777777" w:rsidR="00355059" w:rsidRPr="00F90393" w:rsidRDefault="00355059" w:rsidP="00355059">
      <w:pPr>
        <w:spacing w:after="0"/>
        <w:rPr>
          <w:rFonts w:ascii="Times New Roman" w:hAnsi="Times New Roman" w:cs="Times New Roman"/>
          <w:szCs w:val="24"/>
        </w:rPr>
      </w:pPr>
      <w:r w:rsidRPr="00F90393">
        <w:rPr>
          <w:rFonts w:ascii="Times New Roman" w:hAnsi="Times New Roman" w:cs="Times New Roman"/>
          <w:b/>
          <w:szCs w:val="24"/>
        </w:rPr>
        <w:t>Sample Family Reading Night objectives</w:t>
      </w:r>
      <w:r w:rsidRPr="00F90393">
        <w:rPr>
          <w:rFonts w:ascii="Times New Roman" w:hAnsi="Times New Roman" w:cs="Times New Roman"/>
          <w:szCs w:val="24"/>
        </w:rPr>
        <w:t xml:space="preserve">: </w:t>
      </w:r>
    </w:p>
    <w:p w14:paraId="5FFCFDCF" w14:textId="77777777" w:rsidR="00355059" w:rsidRPr="00F90393" w:rsidRDefault="00355059" w:rsidP="00355059">
      <w:pPr>
        <w:rPr>
          <w:rFonts w:ascii="Times New Roman" w:hAnsi="Times New Roman" w:cs="Times New Roman"/>
          <w:szCs w:val="24"/>
        </w:rPr>
      </w:pPr>
      <w:r w:rsidRPr="00F90393">
        <w:rPr>
          <w:rFonts w:ascii="Times New Roman" w:hAnsi="Times New Roman" w:cs="Times New Roman"/>
          <w:szCs w:val="24"/>
        </w:rPr>
        <w:t xml:space="preserve">• Increase the knowledge level of parents and family members about things they can do at home to help nurture readers. </w:t>
      </w:r>
    </w:p>
    <w:p w14:paraId="07A1E6C3" w14:textId="77777777" w:rsidR="00355059" w:rsidRPr="00F90393" w:rsidRDefault="00355059" w:rsidP="00355059">
      <w:pPr>
        <w:rPr>
          <w:rFonts w:ascii="Times New Roman" w:hAnsi="Times New Roman" w:cs="Times New Roman"/>
          <w:szCs w:val="24"/>
        </w:rPr>
      </w:pPr>
      <w:r w:rsidRPr="00F90393">
        <w:rPr>
          <w:rFonts w:ascii="Times New Roman" w:hAnsi="Times New Roman" w:cs="Times New Roman"/>
          <w:szCs w:val="24"/>
        </w:rPr>
        <w:t xml:space="preserve">• Involve more parents and family members in the education of their children and help them feel welcome as learning partners. </w:t>
      </w:r>
    </w:p>
    <w:p w14:paraId="691E8447" w14:textId="77777777" w:rsidR="00355059" w:rsidRDefault="00355059" w:rsidP="00355059">
      <w:pPr>
        <w:rPr>
          <w:rFonts w:ascii="Times New Roman" w:hAnsi="Times New Roman" w:cs="Times New Roman"/>
          <w:szCs w:val="24"/>
        </w:rPr>
      </w:pPr>
      <w:r w:rsidRPr="00F90393">
        <w:rPr>
          <w:rFonts w:ascii="Times New Roman" w:hAnsi="Times New Roman" w:cs="Times New Roman"/>
          <w:szCs w:val="24"/>
        </w:rPr>
        <w:t xml:space="preserve">• Host a fun, free, multi-generational activity where families and teaching staff can show students that they value reading and learning. </w:t>
      </w:r>
    </w:p>
    <w:p w14:paraId="52C595E5" w14:textId="77777777" w:rsidR="00355059" w:rsidRPr="00F90393" w:rsidRDefault="00355059" w:rsidP="00355059">
      <w:pPr>
        <w:spacing w:after="0"/>
        <w:rPr>
          <w:rFonts w:ascii="Times New Roman" w:hAnsi="Times New Roman" w:cs="Times New Roman"/>
          <w:szCs w:val="24"/>
        </w:rPr>
      </w:pPr>
    </w:p>
    <w:p w14:paraId="011466EF" w14:textId="77777777" w:rsidR="00355059" w:rsidRPr="00F90393" w:rsidRDefault="00355059" w:rsidP="00355059">
      <w:pPr>
        <w:spacing w:after="0"/>
        <w:rPr>
          <w:rFonts w:ascii="Times New Roman" w:hAnsi="Times New Roman" w:cs="Times New Roman"/>
          <w:b/>
          <w:szCs w:val="24"/>
        </w:rPr>
      </w:pPr>
      <w:r w:rsidRPr="00F90393">
        <w:rPr>
          <w:rFonts w:ascii="Times New Roman" w:hAnsi="Times New Roman" w:cs="Times New Roman"/>
          <w:b/>
          <w:szCs w:val="24"/>
        </w:rPr>
        <w:t xml:space="preserve">Ideas for Family Reading Night: </w:t>
      </w:r>
    </w:p>
    <w:p w14:paraId="06BD9227" w14:textId="77777777" w:rsidR="00355059" w:rsidRPr="00F90393" w:rsidRDefault="00355059" w:rsidP="00355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F90393">
        <w:rPr>
          <w:rFonts w:ascii="Times New Roman" w:hAnsi="Times New Roman" w:cs="Times New Roman"/>
          <w:szCs w:val="24"/>
        </w:rPr>
        <w:t xml:space="preserve">Teachers and guest readers can read with students in classrooms while families listen to a guest speaker. </w:t>
      </w:r>
    </w:p>
    <w:p w14:paraId="319CA5E8" w14:textId="77777777" w:rsidR="00355059" w:rsidRPr="00F90393" w:rsidRDefault="00355059" w:rsidP="00355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F90393">
        <w:rPr>
          <w:rFonts w:ascii="Times New Roman" w:hAnsi="Times New Roman" w:cs="Times New Roman"/>
          <w:szCs w:val="24"/>
        </w:rPr>
        <w:t xml:space="preserve">Issue a reading challenge. Set a goal for how many minutes families can spend reading at the event. </w:t>
      </w:r>
    </w:p>
    <w:p w14:paraId="61957C0D" w14:textId="00906D71" w:rsidR="00355059" w:rsidRDefault="00355059" w:rsidP="00355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F90393">
        <w:rPr>
          <w:rFonts w:ascii="Times New Roman" w:hAnsi="Times New Roman" w:cs="Times New Roman"/>
          <w:szCs w:val="24"/>
        </w:rPr>
        <w:t xml:space="preserve">Provide lots of fiction and non-fiction books and magazines. </w:t>
      </w:r>
    </w:p>
    <w:p w14:paraId="3FC34857" w14:textId="74298400" w:rsidR="007D0EA2" w:rsidRPr="00F90393" w:rsidRDefault="007D0EA2" w:rsidP="00355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corporate a craft project related to the theme or allow the students to make, decorate and customize their own bookmark. </w:t>
      </w:r>
    </w:p>
    <w:p w14:paraId="31CCD856" w14:textId="571926C2" w:rsidR="007D0EA2" w:rsidRPr="007D0EA2" w:rsidRDefault="00355059" w:rsidP="007D0E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F90393">
        <w:rPr>
          <w:rFonts w:ascii="Times New Roman" w:hAnsi="Times New Roman" w:cs="Times New Roman"/>
          <w:szCs w:val="24"/>
        </w:rPr>
        <w:t xml:space="preserve">Consider using listening stations to play audio books. </w:t>
      </w:r>
    </w:p>
    <w:p w14:paraId="210C8A01" w14:textId="6806D53C" w:rsidR="00355059" w:rsidRPr="00F90393" w:rsidRDefault="00355059" w:rsidP="00355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F90393">
        <w:rPr>
          <w:rFonts w:ascii="Times New Roman" w:hAnsi="Times New Roman" w:cs="Times New Roman"/>
          <w:szCs w:val="24"/>
        </w:rPr>
        <w:t>Set up a series of stations around the library or school. Give families a customized menu card</w:t>
      </w:r>
      <w:r w:rsidR="00A35AE2">
        <w:rPr>
          <w:rFonts w:ascii="Times New Roman" w:hAnsi="Times New Roman" w:cs="Times New Roman"/>
          <w:szCs w:val="24"/>
        </w:rPr>
        <w:t>/passport</w:t>
      </w:r>
      <w:r w:rsidRPr="00F90393">
        <w:rPr>
          <w:rFonts w:ascii="Times New Roman" w:hAnsi="Times New Roman" w:cs="Times New Roman"/>
          <w:szCs w:val="24"/>
        </w:rPr>
        <w:t xml:space="preserve"> and let them complete stations on their own. Determine if a certain number of stations must be completed, or if prizes will be awarded for completion.  </w:t>
      </w:r>
    </w:p>
    <w:p w14:paraId="791713AA" w14:textId="3989BB3B" w:rsidR="00355059" w:rsidRPr="00F90393" w:rsidRDefault="00355059" w:rsidP="00355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F90393">
        <w:rPr>
          <w:rFonts w:ascii="Times New Roman" w:hAnsi="Times New Roman" w:cs="Times New Roman"/>
          <w:szCs w:val="24"/>
        </w:rPr>
        <w:t xml:space="preserve">Create a reading corner </w:t>
      </w:r>
      <w:r w:rsidR="00A35AE2">
        <w:rPr>
          <w:rFonts w:ascii="Times New Roman" w:hAnsi="Times New Roman" w:cs="Times New Roman"/>
          <w:szCs w:val="24"/>
        </w:rPr>
        <w:t xml:space="preserve">or reading fort </w:t>
      </w:r>
      <w:r w:rsidRPr="00F90393">
        <w:rPr>
          <w:rFonts w:ascii="Times New Roman" w:hAnsi="Times New Roman" w:cs="Times New Roman"/>
          <w:szCs w:val="24"/>
        </w:rPr>
        <w:t>with themed books to read</w:t>
      </w:r>
      <w:r w:rsidR="00A35AE2">
        <w:rPr>
          <w:rFonts w:ascii="Times New Roman" w:hAnsi="Times New Roman" w:cs="Times New Roman"/>
          <w:szCs w:val="24"/>
        </w:rPr>
        <w:t xml:space="preserve"> and comfy places to sit.</w:t>
      </w:r>
      <w:r w:rsidR="007D0EA2">
        <w:rPr>
          <w:rFonts w:ascii="Times New Roman" w:hAnsi="Times New Roman" w:cs="Times New Roman"/>
          <w:szCs w:val="24"/>
        </w:rPr>
        <w:t xml:space="preserve"> Encourage families to wear their pajamas to the event. Offer simple refreshments likes hot chocolate and cookies or popcorn. </w:t>
      </w:r>
      <w:r w:rsidR="00A35AE2">
        <w:rPr>
          <w:rFonts w:ascii="Times New Roman" w:hAnsi="Times New Roman" w:cs="Times New Roman"/>
          <w:szCs w:val="24"/>
        </w:rPr>
        <w:t xml:space="preserve"> </w:t>
      </w:r>
    </w:p>
    <w:p w14:paraId="055A4FA8" w14:textId="77777777" w:rsidR="00355059" w:rsidRPr="00F90393" w:rsidRDefault="00355059" w:rsidP="00355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F90393">
        <w:rPr>
          <w:rFonts w:ascii="Times New Roman" w:hAnsi="Times New Roman" w:cs="Times New Roman"/>
          <w:szCs w:val="24"/>
        </w:rPr>
        <w:t xml:space="preserve">Paperback book exchange: Encourage students to bring in a book or two to exchange for different books. Have a dozen or so books to initiate the exchange. </w:t>
      </w:r>
    </w:p>
    <w:p w14:paraId="07A8BAB0" w14:textId="77777777" w:rsidR="007D0EA2" w:rsidRDefault="00355059" w:rsidP="007D0E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F90393">
        <w:rPr>
          <w:rFonts w:ascii="Times New Roman" w:hAnsi="Times New Roman" w:cs="Times New Roman"/>
          <w:szCs w:val="24"/>
        </w:rPr>
        <w:t>Do mini-workshops on literacy development</w:t>
      </w:r>
      <w:r>
        <w:rPr>
          <w:rFonts w:ascii="Times New Roman" w:hAnsi="Times New Roman" w:cs="Times New Roman"/>
          <w:szCs w:val="24"/>
        </w:rPr>
        <w:t xml:space="preserve"> </w:t>
      </w:r>
      <w:r w:rsidRPr="00F90393">
        <w:rPr>
          <w:rFonts w:ascii="Times New Roman" w:hAnsi="Times New Roman" w:cs="Times New Roman"/>
          <w:szCs w:val="24"/>
        </w:rPr>
        <w:t xml:space="preserve">- phonemic awareness and other literacy skills; the important role of males as reading role models; how to motivate reluctant readers; guided reading; the importance of family reading; summer learning loss; or other topics that will help children become proficient readers. </w:t>
      </w:r>
    </w:p>
    <w:p w14:paraId="034C1E13" w14:textId="2DFF98CD" w:rsidR="00355059" w:rsidRPr="007D0EA2" w:rsidRDefault="007D0EA2" w:rsidP="007D0E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sk your local high school or junior high service club to come </w:t>
      </w:r>
      <w:proofErr w:type="gramStart"/>
      <w:r>
        <w:rPr>
          <w:rFonts w:ascii="Times New Roman" w:hAnsi="Times New Roman" w:cs="Times New Roman"/>
          <w:szCs w:val="24"/>
        </w:rPr>
        <w:t>help out</w:t>
      </w:r>
      <w:proofErr w:type="gramEnd"/>
      <w:r>
        <w:rPr>
          <w:rFonts w:ascii="Times New Roman" w:hAnsi="Times New Roman" w:cs="Times New Roman"/>
          <w:szCs w:val="24"/>
        </w:rPr>
        <w:t>: as read</w:t>
      </w:r>
      <w:r w:rsidR="000956A6">
        <w:rPr>
          <w:rFonts w:ascii="Times New Roman" w:hAnsi="Times New Roman" w:cs="Times New Roman"/>
          <w:szCs w:val="24"/>
        </w:rPr>
        <w:t>ing buddies</w:t>
      </w:r>
      <w:r>
        <w:rPr>
          <w:rFonts w:ascii="Times New Roman" w:hAnsi="Times New Roman" w:cs="Times New Roman"/>
          <w:szCs w:val="24"/>
        </w:rPr>
        <w:t>, organizers</w:t>
      </w:r>
      <w:r w:rsidR="000956A6">
        <w:rPr>
          <w:rFonts w:ascii="Times New Roman" w:hAnsi="Times New Roman" w:cs="Times New Roman"/>
          <w:szCs w:val="24"/>
        </w:rPr>
        <w:t xml:space="preserve">, or set-up/clean-up. </w:t>
      </w:r>
      <w:r w:rsidR="00355059" w:rsidRPr="007D0EA2">
        <w:rPr>
          <w:rFonts w:ascii="Times New Roman" w:hAnsi="Times New Roman" w:cs="Times New Roman"/>
          <w:b/>
          <w:szCs w:val="24"/>
        </w:rPr>
        <w:br/>
      </w:r>
    </w:p>
    <w:p w14:paraId="6760BF47" w14:textId="431477FE" w:rsidR="00355059" w:rsidRPr="00F90393" w:rsidRDefault="00355059" w:rsidP="00355059">
      <w:pPr>
        <w:pStyle w:val="ListParagraph"/>
        <w:rPr>
          <w:rFonts w:ascii="Times New Roman" w:hAnsi="Times New Roman" w:cs="Times New Roman"/>
          <w:szCs w:val="24"/>
        </w:rPr>
      </w:pPr>
      <w:r w:rsidRPr="00F90393">
        <w:rPr>
          <w:rFonts w:ascii="Times New Roman" w:hAnsi="Times New Roman" w:cs="Times New Roman"/>
          <w:b/>
          <w:szCs w:val="24"/>
        </w:rPr>
        <w:t>Increasing Parent Attendance</w:t>
      </w:r>
      <w:r w:rsidRPr="00F90393">
        <w:rPr>
          <w:rFonts w:ascii="Times New Roman" w:hAnsi="Times New Roman" w:cs="Times New Roman"/>
          <w:szCs w:val="24"/>
        </w:rPr>
        <w:t xml:space="preserve">: </w:t>
      </w:r>
    </w:p>
    <w:p w14:paraId="0596F1B8" w14:textId="77777777" w:rsidR="00355059" w:rsidRPr="00F90393" w:rsidRDefault="00355059" w:rsidP="00355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F90393">
        <w:rPr>
          <w:rFonts w:ascii="Times New Roman" w:hAnsi="Times New Roman" w:cs="Times New Roman"/>
          <w:szCs w:val="24"/>
        </w:rPr>
        <w:t xml:space="preserve">Door prizes: Invite all participants to write their name, phone number, and the title of a good book they’ve read. Prizes could include book bags, gift certificates, etc. </w:t>
      </w:r>
    </w:p>
    <w:p w14:paraId="0AC3DB0A" w14:textId="77777777" w:rsidR="00355059" w:rsidRPr="00F90393" w:rsidRDefault="00355059" w:rsidP="00355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F90393">
        <w:rPr>
          <w:rFonts w:ascii="Times New Roman" w:hAnsi="Times New Roman" w:cs="Times New Roman"/>
          <w:szCs w:val="24"/>
        </w:rPr>
        <w:t xml:space="preserve">Refreshments: It is fun to have the refreshment tie into the theme of your Family Reading Night. See the programming folder for fun snack ideas! </w:t>
      </w:r>
    </w:p>
    <w:p w14:paraId="16B6D525" w14:textId="3AA1D2D2" w:rsidR="00355059" w:rsidRPr="00F90393" w:rsidRDefault="00355059" w:rsidP="00355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F90393">
        <w:rPr>
          <w:rFonts w:ascii="Times New Roman" w:hAnsi="Times New Roman" w:cs="Times New Roman"/>
          <w:szCs w:val="24"/>
        </w:rPr>
        <w:t>Coordinate with another event at the same time, such as the book fair</w:t>
      </w:r>
      <w:r w:rsidR="000956A6">
        <w:rPr>
          <w:rFonts w:ascii="Times New Roman" w:hAnsi="Times New Roman" w:cs="Times New Roman"/>
          <w:szCs w:val="24"/>
        </w:rPr>
        <w:t xml:space="preserve"> or school dance</w:t>
      </w:r>
      <w:r w:rsidRPr="00F90393">
        <w:rPr>
          <w:rFonts w:ascii="Times New Roman" w:hAnsi="Times New Roman" w:cs="Times New Roman"/>
          <w:szCs w:val="24"/>
        </w:rPr>
        <w:t xml:space="preserve">. Include a performance by the choir, band, orchestra, step team, etc. If the children are required to be at school the parents are more likely to attend. </w:t>
      </w:r>
    </w:p>
    <w:p w14:paraId="7F1B9CFE" w14:textId="77777777" w:rsidR="00355059" w:rsidRPr="00F90393" w:rsidRDefault="00355059" w:rsidP="00355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F90393">
        <w:rPr>
          <w:rFonts w:ascii="Times New Roman" w:hAnsi="Times New Roman" w:cs="Times New Roman"/>
          <w:szCs w:val="24"/>
        </w:rPr>
        <w:t xml:space="preserve">School Librarian and classroom teachers design a project involving the students' favorite book or the last book the students' read in class and create an art show that is displayed on Family Reading Night. </w:t>
      </w:r>
    </w:p>
    <w:p w14:paraId="6162B116" w14:textId="77777777" w:rsidR="00355059" w:rsidRPr="00F90393" w:rsidRDefault="00355059" w:rsidP="00355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F90393">
        <w:rPr>
          <w:rFonts w:ascii="Times New Roman" w:hAnsi="Times New Roman" w:cs="Times New Roman"/>
          <w:szCs w:val="24"/>
        </w:rPr>
        <w:t xml:space="preserve">Ask the mayor, meteorologist, local high school or college athletes, or some local celebrities to read as an opener or closer. </w:t>
      </w:r>
    </w:p>
    <w:p w14:paraId="223079BA" w14:textId="77777777" w:rsidR="00355059" w:rsidRPr="00F90393" w:rsidRDefault="00355059" w:rsidP="00355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F90393">
        <w:rPr>
          <w:rFonts w:ascii="Times New Roman" w:hAnsi="Times New Roman" w:cs="Times New Roman"/>
          <w:szCs w:val="24"/>
        </w:rPr>
        <w:t xml:space="preserve">Book drive for Operation </w:t>
      </w:r>
      <w:proofErr w:type="spellStart"/>
      <w:r w:rsidRPr="00F90393">
        <w:rPr>
          <w:rFonts w:ascii="Times New Roman" w:hAnsi="Times New Roman" w:cs="Times New Roman"/>
          <w:szCs w:val="24"/>
        </w:rPr>
        <w:t>Wishbook</w:t>
      </w:r>
      <w:proofErr w:type="spellEnd"/>
      <w:r w:rsidRPr="00F90393">
        <w:rPr>
          <w:rFonts w:ascii="Times New Roman" w:hAnsi="Times New Roman" w:cs="Times New Roman"/>
          <w:szCs w:val="24"/>
        </w:rPr>
        <w:t xml:space="preserve">: advertise the drive and your goals for it on your Family Reading Night flyer. </w:t>
      </w:r>
    </w:p>
    <w:p w14:paraId="38BA9B27" w14:textId="77777777" w:rsidR="00355059" w:rsidRPr="00F90393" w:rsidRDefault="00355059" w:rsidP="00355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F90393">
        <w:rPr>
          <w:rFonts w:ascii="Times New Roman" w:hAnsi="Times New Roman" w:cs="Times New Roman"/>
          <w:szCs w:val="24"/>
        </w:rPr>
        <w:t xml:space="preserve">Community sponsor tables: local library, Reading Labs, GED programs, etc. Information table about reading initiatives that your school may have, or information about Idaho Core Standards. </w:t>
      </w:r>
    </w:p>
    <w:p w14:paraId="69DF050D" w14:textId="77777777" w:rsidR="00355059" w:rsidRPr="00F90393" w:rsidRDefault="00355059" w:rsidP="00355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F90393">
        <w:rPr>
          <w:rFonts w:ascii="Times New Roman" w:hAnsi="Times New Roman" w:cs="Times New Roman"/>
          <w:szCs w:val="24"/>
        </w:rPr>
        <w:t xml:space="preserve">Costumed characters can be borrowed from Barnes and Noble or </w:t>
      </w:r>
      <w:hyperlink r:id="rId8" w:history="1">
        <w:r w:rsidRPr="00F90393">
          <w:rPr>
            <w:rStyle w:val="Hyperlink"/>
            <w:rFonts w:ascii="Times New Roman" w:hAnsi="Times New Roman" w:cs="Times New Roman"/>
            <w:szCs w:val="24"/>
          </w:rPr>
          <w:t>www.costumespecialists.com/index.html</w:t>
        </w:r>
      </w:hyperlink>
      <w:r w:rsidRPr="00F90393">
        <w:rPr>
          <w:rFonts w:ascii="Times New Roman" w:hAnsi="Times New Roman" w:cs="Times New Roman"/>
          <w:szCs w:val="24"/>
        </w:rPr>
        <w:t xml:space="preserve">. </w:t>
      </w:r>
    </w:p>
    <w:p w14:paraId="2BD1B46B" w14:textId="77777777" w:rsidR="00355059" w:rsidRPr="00F90393" w:rsidRDefault="00355059" w:rsidP="00355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F90393">
        <w:rPr>
          <w:rFonts w:ascii="Times New Roman" w:hAnsi="Times New Roman" w:cs="Times New Roman"/>
          <w:szCs w:val="24"/>
        </w:rPr>
        <w:t xml:space="preserve">Other Considerations: Ask teaching staff to decorate halls and event space with students’ literacy projects. </w:t>
      </w:r>
    </w:p>
    <w:p w14:paraId="2703278B" w14:textId="1B14340C" w:rsidR="00355059" w:rsidRPr="00F90393" w:rsidRDefault="00355059" w:rsidP="00355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F90393">
        <w:rPr>
          <w:rFonts w:ascii="Times New Roman" w:hAnsi="Times New Roman" w:cs="Times New Roman"/>
          <w:szCs w:val="24"/>
        </w:rPr>
        <w:t xml:space="preserve">Send invitations to school board members, superintendents, local legislators, city council members, business leaders, public library staff and others who have an interest in student achievement and reading. </w:t>
      </w:r>
      <w:r w:rsidR="000956A6">
        <w:rPr>
          <w:rFonts w:ascii="Times New Roman" w:hAnsi="Times New Roman" w:cs="Times New Roman"/>
          <w:szCs w:val="24"/>
        </w:rPr>
        <w:t xml:space="preserve">Ask them to make it official and use the Idaho Family Reading Week Proclamation </w:t>
      </w:r>
      <w:r w:rsidR="000956A6" w:rsidRPr="00F90393">
        <w:rPr>
          <w:rFonts w:ascii="Times New Roman" w:hAnsi="Times New Roman" w:cs="Times New Roman"/>
          <w:szCs w:val="24"/>
        </w:rPr>
        <w:t xml:space="preserve">(see </w:t>
      </w:r>
      <w:r w:rsidR="000956A6">
        <w:rPr>
          <w:rFonts w:ascii="Times New Roman" w:hAnsi="Times New Roman" w:cs="Times New Roman"/>
          <w:szCs w:val="24"/>
        </w:rPr>
        <w:t>Event Planning Tips</w:t>
      </w:r>
      <w:r w:rsidR="000956A6" w:rsidRPr="00F90393">
        <w:rPr>
          <w:rFonts w:ascii="Times New Roman" w:hAnsi="Times New Roman" w:cs="Times New Roman"/>
          <w:szCs w:val="24"/>
        </w:rPr>
        <w:t xml:space="preserve"> section</w:t>
      </w:r>
      <w:r w:rsidR="000956A6">
        <w:rPr>
          <w:rFonts w:ascii="Times New Roman" w:hAnsi="Times New Roman" w:cs="Times New Roman"/>
          <w:szCs w:val="24"/>
        </w:rPr>
        <w:t xml:space="preserve">). </w:t>
      </w:r>
    </w:p>
    <w:p w14:paraId="3F10BB97" w14:textId="1CBBB996" w:rsidR="00355059" w:rsidRPr="00F90393" w:rsidRDefault="00355059" w:rsidP="00355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F90393">
        <w:rPr>
          <w:rFonts w:ascii="Times New Roman" w:hAnsi="Times New Roman" w:cs="Times New Roman"/>
          <w:szCs w:val="24"/>
        </w:rPr>
        <w:t xml:space="preserve">Send a news release to the media (see </w:t>
      </w:r>
      <w:r w:rsidR="000956A6">
        <w:rPr>
          <w:rFonts w:ascii="Times New Roman" w:hAnsi="Times New Roman" w:cs="Times New Roman"/>
          <w:szCs w:val="24"/>
        </w:rPr>
        <w:t>Event Planning Tips</w:t>
      </w:r>
      <w:r w:rsidRPr="00F90393">
        <w:rPr>
          <w:rFonts w:ascii="Times New Roman" w:hAnsi="Times New Roman" w:cs="Times New Roman"/>
          <w:szCs w:val="24"/>
        </w:rPr>
        <w:t xml:space="preserve"> section</w:t>
      </w:r>
      <w:r w:rsidR="000956A6">
        <w:rPr>
          <w:rFonts w:ascii="Times New Roman" w:hAnsi="Times New Roman" w:cs="Times New Roman"/>
          <w:szCs w:val="24"/>
        </w:rPr>
        <w:t xml:space="preserve"> for a sample press release</w:t>
      </w:r>
      <w:r w:rsidRPr="00F90393">
        <w:rPr>
          <w:rFonts w:ascii="Times New Roman" w:hAnsi="Times New Roman" w:cs="Times New Roman"/>
          <w:szCs w:val="24"/>
        </w:rPr>
        <w:t xml:space="preserve">). </w:t>
      </w:r>
    </w:p>
    <w:p w14:paraId="7FF95D41" w14:textId="77777777" w:rsidR="00355059" w:rsidRPr="00F90393" w:rsidRDefault="00355059" w:rsidP="00355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F90393">
        <w:rPr>
          <w:rFonts w:ascii="Times New Roman" w:hAnsi="Times New Roman" w:cs="Times New Roman"/>
          <w:szCs w:val="24"/>
        </w:rPr>
        <w:t>Take photos of the event to display in sc</w:t>
      </w:r>
      <w:bookmarkStart w:id="0" w:name="_GoBack"/>
      <w:bookmarkEnd w:id="0"/>
      <w:r w:rsidRPr="00F90393">
        <w:rPr>
          <w:rFonts w:ascii="Times New Roman" w:hAnsi="Times New Roman" w:cs="Times New Roman"/>
          <w:szCs w:val="24"/>
        </w:rPr>
        <w:t xml:space="preserve">hool, place in your school newsletter, and distribute to people of interest. </w:t>
      </w:r>
    </w:p>
    <w:p w14:paraId="1C7B78CE" w14:textId="77777777" w:rsidR="00355059" w:rsidRPr="00F90393" w:rsidRDefault="00355059" w:rsidP="00355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F90393">
        <w:rPr>
          <w:rFonts w:ascii="Times New Roman" w:hAnsi="Times New Roman" w:cs="Times New Roman"/>
          <w:szCs w:val="24"/>
        </w:rPr>
        <w:t>Write a brief follow-up story for the school newsletter thanking people who supported the event.</w:t>
      </w:r>
    </w:p>
    <w:p w14:paraId="5C9FF76B" w14:textId="5E2C6AF1" w:rsidR="00C13497" w:rsidRPr="00C13497" w:rsidRDefault="00C13497" w:rsidP="00D72E14">
      <w:pPr>
        <w:rPr>
          <w:rFonts w:asciiTheme="minorHAnsi" w:hAnsiTheme="minorHAnsi" w:cstheme="minorHAnsi"/>
          <w:szCs w:val="24"/>
        </w:rPr>
      </w:pPr>
    </w:p>
    <w:sectPr w:rsidR="00C13497" w:rsidRPr="00C13497" w:rsidSect="003072C5">
      <w:headerReference w:type="even" r:id="rId9"/>
      <w:footerReference w:type="default" r:id="rId10"/>
      <w:headerReference w:type="first" r:id="rId11"/>
      <w:footerReference w:type="first" r:id="rId12"/>
      <w:pgSz w:w="12240" w:h="15840"/>
      <w:pgMar w:top="13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1CB71" w14:textId="77777777" w:rsidR="000E50D8" w:rsidRDefault="000E50D8" w:rsidP="00E143CD">
      <w:pPr>
        <w:spacing w:after="0" w:line="240" w:lineRule="auto"/>
      </w:pPr>
      <w:r>
        <w:separator/>
      </w:r>
    </w:p>
  </w:endnote>
  <w:endnote w:type="continuationSeparator" w:id="0">
    <w:p w14:paraId="357A9241" w14:textId="77777777" w:rsidR="000E50D8" w:rsidRDefault="000E50D8" w:rsidP="00E1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98040" w14:textId="63927EBD" w:rsidR="0097737D" w:rsidRDefault="0097737D" w:rsidP="00FF52E8"/>
  <w:p w14:paraId="6759FB81" w14:textId="77777777" w:rsidR="0097737D" w:rsidRDefault="0097737D" w:rsidP="00FF52E8"/>
  <w:p w14:paraId="02125F0E" w14:textId="77777777" w:rsidR="0097737D" w:rsidRDefault="0097737D" w:rsidP="00FF52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F35B3" w14:textId="3CB11679" w:rsidR="0097737D" w:rsidRDefault="00776049">
    <w:pPr>
      <w:pStyle w:val="Footer"/>
    </w:pPr>
    <w:r w:rsidRPr="00776049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B9CF62F" wp14:editId="129C906C">
          <wp:simplePos x="0" y="0"/>
          <wp:positionH relativeFrom="column">
            <wp:posOffset>5884545</wp:posOffset>
          </wp:positionH>
          <wp:positionV relativeFrom="paragraph">
            <wp:posOffset>-484489</wp:posOffset>
          </wp:positionV>
          <wp:extent cx="497840" cy="867410"/>
          <wp:effectExtent l="0" t="0" r="1016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4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AD1" w:rsidRPr="006B1AD1">
      <w:t xml:space="preserve">Idaho Family Reading Week </w:t>
    </w:r>
    <w:r w:rsidR="006B1AD1">
      <w:br/>
    </w:r>
    <w:r w:rsidRPr="00776049">
      <w:rPr>
        <w:sz w:val="16"/>
        <w:szCs w:val="16"/>
      </w:rPr>
      <w:t>Sponsored by Read to Me, a program of the Idaho Commission for Libraries</w:t>
    </w:r>
    <w:r w:rsidR="00C36486">
      <w:rPr>
        <w:sz w:val="16"/>
        <w:szCs w:val="16"/>
      </w:rPr>
      <w:t xml:space="preserve"> (</w:t>
    </w:r>
    <w:r w:rsidRPr="00776049">
      <w:rPr>
        <w:sz w:val="16"/>
        <w:szCs w:val="16"/>
      </w:rPr>
      <w:t>libraries.idaho.gov/</w:t>
    </w:r>
    <w:proofErr w:type="spellStart"/>
    <w:r w:rsidRPr="00776049">
      <w:rPr>
        <w:sz w:val="16"/>
        <w:szCs w:val="16"/>
      </w:rPr>
      <w:t>rtm</w:t>
    </w:r>
    <w:proofErr w:type="spellEnd"/>
    <w:r w:rsidR="00C36486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FF28C" w14:textId="77777777" w:rsidR="000E50D8" w:rsidRDefault="000E50D8" w:rsidP="00E143CD">
      <w:pPr>
        <w:spacing w:after="0" w:line="240" w:lineRule="auto"/>
      </w:pPr>
      <w:r>
        <w:separator/>
      </w:r>
    </w:p>
  </w:footnote>
  <w:footnote w:type="continuationSeparator" w:id="0">
    <w:p w14:paraId="5C4B802A" w14:textId="77777777" w:rsidR="000E50D8" w:rsidRDefault="000E50D8" w:rsidP="00E1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87B11" w14:textId="77777777" w:rsidR="0097737D" w:rsidRDefault="00AB56AF">
    <w:pPr>
      <w:pStyle w:val="Header"/>
    </w:pPr>
    <w:sdt>
      <w:sdtPr>
        <w:id w:val="-1733772851"/>
        <w:placeholder>
          <w:docPart w:val="4E2B5ED78CA8294A8FA005B776C0E84D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center" w:leader="none"/>
    </w:r>
    <w:sdt>
      <w:sdtPr>
        <w:id w:val="1221867186"/>
        <w:placeholder>
          <w:docPart w:val="6CEB27A86CF1144B8EBC400BBE4B4F47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right" w:leader="none"/>
    </w:r>
    <w:sdt>
      <w:sdtPr>
        <w:id w:val="-1795131204"/>
        <w:placeholder>
          <w:docPart w:val="7095E91B0DCBF24187AC6CAC9BDEC042"/>
        </w:placeholder>
        <w:temporary/>
        <w:showingPlcHdr/>
      </w:sdtPr>
      <w:sdtEndPr/>
      <w:sdtContent>
        <w:r w:rsidR="0097737D">
          <w:t>[Type text]</w:t>
        </w:r>
      </w:sdtContent>
    </w:sdt>
  </w:p>
  <w:p w14:paraId="263E7AF7" w14:textId="77777777" w:rsidR="0097737D" w:rsidRDefault="00977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2A58C" w14:textId="6C20BE8C" w:rsidR="009B0231" w:rsidRDefault="009B023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CACFE2" wp14:editId="7F6DEC70">
          <wp:simplePos x="0" y="0"/>
          <wp:positionH relativeFrom="column">
            <wp:posOffset>517597</wp:posOffset>
          </wp:positionH>
          <wp:positionV relativeFrom="paragraph">
            <wp:posOffset>11864</wp:posOffset>
          </wp:positionV>
          <wp:extent cx="4883209" cy="875103"/>
          <wp:effectExtent l="0" t="0" r="0" b="127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_Letterhead2_Letterhead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83209" cy="875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235D6"/>
    <w:multiLevelType w:val="hybridMultilevel"/>
    <w:tmpl w:val="192E5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F4A27"/>
    <w:multiLevelType w:val="hybridMultilevel"/>
    <w:tmpl w:val="D49C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72A09"/>
    <w:multiLevelType w:val="hybridMultilevel"/>
    <w:tmpl w:val="8F0E7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6316A"/>
    <w:multiLevelType w:val="hybridMultilevel"/>
    <w:tmpl w:val="EB8AA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416BC"/>
    <w:multiLevelType w:val="hybridMultilevel"/>
    <w:tmpl w:val="B584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D"/>
    <w:rsid w:val="00046127"/>
    <w:rsid w:val="00055CA5"/>
    <w:rsid w:val="0007351B"/>
    <w:rsid w:val="000956A6"/>
    <w:rsid w:val="000E50D8"/>
    <w:rsid w:val="000E7C27"/>
    <w:rsid w:val="00155CC1"/>
    <w:rsid w:val="001A3A39"/>
    <w:rsid w:val="002434BC"/>
    <w:rsid w:val="0025182F"/>
    <w:rsid w:val="00281BD5"/>
    <w:rsid w:val="002E79EB"/>
    <w:rsid w:val="003072C5"/>
    <w:rsid w:val="00311CE0"/>
    <w:rsid w:val="00321700"/>
    <w:rsid w:val="00323290"/>
    <w:rsid w:val="00342D03"/>
    <w:rsid w:val="00355059"/>
    <w:rsid w:val="003B091A"/>
    <w:rsid w:val="003C44D9"/>
    <w:rsid w:val="003D115E"/>
    <w:rsid w:val="004422D1"/>
    <w:rsid w:val="004A56CE"/>
    <w:rsid w:val="004B7F3D"/>
    <w:rsid w:val="0054024B"/>
    <w:rsid w:val="00541826"/>
    <w:rsid w:val="00556BA6"/>
    <w:rsid w:val="00571993"/>
    <w:rsid w:val="005D76E0"/>
    <w:rsid w:val="005E2829"/>
    <w:rsid w:val="005E7F92"/>
    <w:rsid w:val="00655581"/>
    <w:rsid w:val="006900F5"/>
    <w:rsid w:val="00694203"/>
    <w:rsid w:val="006B1AD1"/>
    <w:rsid w:val="006B390F"/>
    <w:rsid w:val="007020E6"/>
    <w:rsid w:val="00717AF5"/>
    <w:rsid w:val="00776049"/>
    <w:rsid w:val="007B7611"/>
    <w:rsid w:val="007D0EA2"/>
    <w:rsid w:val="007D4C9F"/>
    <w:rsid w:val="007F06B6"/>
    <w:rsid w:val="00821AAF"/>
    <w:rsid w:val="0083774E"/>
    <w:rsid w:val="008746BC"/>
    <w:rsid w:val="0088079C"/>
    <w:rsid w:val="00882E9D"/>
    <w:rsid w:val="008D4358"/>
    <w:rsid w:val="008F283B"/>
    <w:rsid w:val="00954A8E"/>
    <w:rsid w:val="0097737D"/>
    <w:rsid w:val="00981A54"/>
    <w:rsid w:val="009866BC"/>
    <w:rsid w:val="00987D1F"/>
    <w:rsid w:val="009A09BE"/>
    <w:rsid w:val="009B0231"/>
    <w:rsid w:val="009D522A"/>
    <w:rsid w:val="00A35AE2"/>
    <w:rsid w:val="00A40456"/>
    <w:rsid w:val="00A50F3E"/>
    <w:rsid w:val="00AA11A1"/>
    <w:rsid w:val="00AD18E8"/>
    <w:rsid w:val="00B254C8"/>
    <w:rsid w:val="00B47926"/>
    <w:rsid w:val="00BD4EAD"/>
    <w:rsid w:val="00C13497"/>
    <w:rsid w:val="00C14197"/>
    <w:rsid w:val="00C36486"/>
    <w:rsid w:val="00C90A60"/>
    <w:rsid w:val="00CA1F6E"/>
    <w:rsid w:val="00CB44FA"/>
    <w:rsid w:val="00CC3237"/>
    <w:rsid w:val="00CC381D"/>
    <w:rsid w:val="00CD507C"/>
    <w:rsid w:val="00CE213E"/>
    <w:rsid w:val="00CE4AE1"/>
    <w:rsid w:val="00D07DB5"/>
    <w:rsid w:val="00D72E14"/>
    <w:rsid w:val="00DA59F3"/>
    <w:rsid w:val="00DD20A2"/>
    <w:rsid w:val="00E143CD"/>
    <w:rsid w:val="00EA12EA"/>
    <w:rsid w:val="00F05032"/>
    <w:rsid w:val="00F16BF3"/>
    <w:rsid w:val="00F418CD"/>
    <w:rsid w:val="00F56EE7"/>
    <w:rsid w:val="00F7088A"/>
    <w:rsid w:val="00F85B07"/>
    <w:rsid w:val="00F85B55"/>
    <w:rsid w:val="00FC047C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FFED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76E0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E0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6B6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6B6"/>
    <w:pPr>
      <w:keepNext/>
      <w:keepLines/>
      <w:spacing w:before="200" w:after="0"/>
      <w:outlineLvl w:val="2"/>
    </w:pPr>
    <w:rPr>
      <w:rFonts w:ascii="Segoe Print" w:eastAsiaTheme="majorEastAsia" w:hAnsi="Segoe Print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3CD"/>
  </w:style>
  <w:style w:type="paragraph" w:styleId="Footer">
    <w:name w:val="footer"/>
    <w:basedOn w:val="Normal"/>
    <w:link w:val="Foot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3CD"/>
  </w:style>
  <w:style w:type="paragraph" w:styleId="BalloonText">
    <w:name w:val="Balloon Text"/>
    <w:basedOn w:val="Normal"/>
    <w:link w:val="BalloonTextChar"/>
    <w:uiPriority w:val="99"/>
    <w:semiHidden/>
    <w:unhideWhenUsed/>
    <w:rsid w:val="00E1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C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E28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E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6E0"/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character" w:styleId="Hyperlink">
    <w:name w:val="Hyperlink"/>
    <w:basedOn w:val="DefaultParagraphFont"/>
    <w:rsid w:val="00F7088A"/>
    <w:rPr>
      <w:color w:val="0000FF"/>
      <w:u w:val="single"/>
    </w:rPr>
  </w:style>
  <w:style w:type="paragraph" w:styleId="NoSpacing">
    <w:name w:val="No Spacing"/>
    <w:uiPriority w:val="1"/>
    <w:qFormat/>
    <w:rsid w:val="007F06B6"/>
    <w:pPr>
      <w:spacing w:after="0" w:line="240" w:lineRule="auto"/>
    </w:pPr>
    <w:rPr>
      <w:rFonts w:ascii="Segoe UI" w:hAnsi="Segoe U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6B6"/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6B6"/>
    <w:rPr>
      <w:rFonts w:ascii="Segoe Print" w:eastAsiaTheme="majorEastAsia" w:hAnsi="Segoe Print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541826"/>
    <w:rPr>
      <w:rFonts w:ascii="Segoe UI" w:hAnsi="Segoe UI"/>
      <w:b/>
      <w:bCs/>
      <w:sz w:val="24"/>
    </w:rPr>
  </w:style>
  <w:style w:type="character" w:styleId="BookTitle">
    <w:name w:val="Book Title"/>
    <w:basedOn w:val="DefaultParagraphFont"/>
    <w:uiPriority w:val="33"/>
    <w:qFormat/>
    <w:rsid w:val="00541826"/>
    <w:rPr>
      <w:rFonts w:ascii="Segoe UI" w:hAnsi="Segoe UI"/>
      <w:bCs/>
      <w:i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541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tumespecialists.com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2B5ED78CA8294A8FA005B776C0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7BBB-6928-D44B-BF08-663537C6D296}"/>
      </w:docPartPr>
      <w:docPartBody>
        <w:p w:rsidR="009F1899" w:rsidRDefault="00204D8C" w:rsidP="00204D8C">
          <w:pPr>
            <w:pStyle w:val="4E2B5ED78CA8294A8FA005B776C0E84D"/>
          </w:pPr>
          <w:r>
            <w:t>[Type text]</w:t>
          </w:r>
        </w:p>
      </w:docPartBody>
    </w:docPart>
    <w:docPart>
      <w:docPartPr>
        <w:name w:val="6CEB27A86CF1144B8EBC400BBE4B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AD04-7C4E-3049-8A60-C62B4E63348B}"/>
      </w:docPartPr>
      <w:docPartBody>
        <w:p w:rsidR="009F1899" w:rsidRDefault="00204D8C" w:rsidP="00204D8C">
          <w:pPr>
            <w:pStyle w:val="6CEB27A86CF1144B8EBC400BBE4B4F47"/>
          </w:pPr>
          <w:r>
            <w:t>[Type text]</w:t>
          </w:r>
        </w:p>
      </w:docPartBody>
    </w:docPart>
    <w:docPart>
      <w:docPartPr>
        <w:name w:val="7095E91B0DCBF24187AC6CAC9BDE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5624-514C-1C4D-A68B-970CC454A4D9}"/>
      </w:docPartPr>
      <w:docPartBody>
        <w:p w:rsidR="009F1899" w:rsidRDefault="00204D8C" w:rsidP="00204D8C">
          <w:pPr>
            <w:pStyle w:val="7095E91B0DCBF24187AC6CAC9BDEC0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D8C"/>
    <w:rsid w:val="00204D8C"/>
    <w:rsid w:val="002702DB"/>
    <w:rsid w:val="003C7550"/>
    <w:rsid w:val="004933E8"/>
    <w:rsid w:val="004D295F"/>
    <w:rsid w:val="009F1899"/>
    <w:rsid w:val="00A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2B5ED78CA8294A8FA005B776C0E84D">
    <w:name w:val="4E2B5ED78CA8294A8FA005B776C0E84D"/>
    <w:rsid w:val="00204D8C"/>
  </w:style>
  <w:style w:type="paragraph" w:customStyle="1" w:styleId="6CEB27A86CF1144B8EBC400BBE4B4F47">
    <w:name w:val="6CEB27A86CF1144B8EBC400BBE4B4F47"/>
    <w:rsid w:val="00204D8C"/>
  </w:style>
  <w:style w:type="paragraph" w:customStyle="1" w:styleId="7095E91B0DCBF24187AC6CAC9BDEC042">
    <w:name w:val="7095E91B0DCBF24187AC6CAC9BDEC042"/>
    <w:rsid w:val="00204D8C"/>
  </w:style>
  <w:style w:type="paragraph" w:customStyle="1" w:styleId="6B80B633328EA847A2586D2CFD97FD16">
    <w:name w:val="6B80B633328EA847A2586D2CFD97FD16"/>
    <w:rsid w:val="00204D8C"/>
  </w:style>
  <w:style w:type="paragraph" w:customStyle="1" w:styleId="3122EFE7CE8A9B44853BD18C743896E9">
    <w:name w:val="3122EFE7CE8A9B44853BD18C743896E9"/>
    <w:rsid w:val="00204D8C"/>
  </w:style>
  <w:style w:type="paragraph" w:customStyle="1" w:styleId="FB4734F7E6897E4EA552C3C3744437E5">
    <w:name w:val="FB4734F7E6897E4EA552C3C3744437E5"/>
    <w:rsid w:val="0020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9D34-9B30-49E5-9BAF-3696DF7E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ibikov</dc:creator>
  <cp:lastModifiedBy>Kristina Taylor</cp:lastModifiedBy>
  <cp:revision>2</cp:revision>
  <cp:lastPrinted>2011-07-28T19:00:00Z</cp:lastPrinted>
  <dcterms:created xsi:type="dcterms:W3CDTF">2019-09-12T14:50:00Z</dcterms:created>
  <dcterms:modified xsi:type="dcterms:W3CDTF">2019-09-12T14:50:00Z</dcterms:modified>
</cp:coreProperties>
</file>